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E956A1" w14:textId="4DE326A9" w:rsidR="00755376" w:rsidRPr="00755376" w:rsidRDefault="00755376" w:rsidP="00755376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bookmarkStart w:id="0" w:name="_Hlk29371891"/>
      <w:r w:rsidRPr="00755376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Dostawa oleju opałowego do obiektów użyteczności publicznej na terenie Gminy Górno w roku 2020</w:t>
      </w:r>
    </w:p>
    <w:bookmarkEnd w:id="0"/>
    <w:p w14:paraId="44003522" w14:textId="77777777" w:rsidR="00923DC2" w:rsidRPr="00923DC2" w:rsidRDefault="00923DC2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6EB5FBA5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755376" w:rsidRPr="00755376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Dostawa oleju opałowego do obiektów użyteczności publicznej na terenie Gminy Górno w roku 2020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8DA0" w14:textId="77777777" w:rsidR="00155165" w:rsidRDefault="00155165">
      <w:pPr>
        <w:spacing w:after="0" w:line="240" w:lineRule="auto"/>
      </w:pPr>
      <w:r>
        <w:separator/>
      </w:r>
    </w:p>
  </w:endnote>
  <w:endnote w:type="continuationSeparator" w:id="0">
    <w:p w14:paraId="68C4FEA6" w14:textId="77777777" w:rsidR="00155165" w:rsidRDefault="0015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2BB1" w14:textId="77777777" w:rsidR="00155165" w:rsidRDefault="00155165">
      <w:pPr>
        <w:spacing w:after="0" w:line="240" w:lineRule="auto"/>
      </w:pPr>
      <w:r>
        <w:separator/>
      </w:r>
    </w:p>
  </w:footnote>
  <w:footnote w:type="continuationSeparator" w:id="0">
    <w:p w14:paraId="5EDF214E" w14:textId="77777777" w:rsidR="00155165" w:rsidRDefault="0015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EC1C" w14:textId="454D26FA" w:rsidR="00B77C7D" w:rsidRDefault="00755376" w:rsidP="00080EDA">
    <w:pPr>
      <w:pStyle w:val="Liniapozioma"/>
      <w:tabs>
        <w:tab w:val="left" w:pos="1843"/>
      </w:tabs>
      <w:spacing w:after="0"/>
      <w:ind w:left="1843" w:hanging="1843"/>
      <w:jc w:val="both"/>
      <w:rPr>
        <w:b/>
        <w:bCs/>
        <w:sz w:val="21"/>
        <w:szCs w:val="21"/>
        <w:lang w:val="pl-PL"/>
      </w:rPr>
    </w:pPr>
    <w:r w:rsidRPr="00755376">
      <w:drawing>
        <wp:inline distT="0" distB="0" distL="0" distR="0" wp14:anchorId="69BAB494" wp14:editId="0643F4E1">
          <wp:extent cx="5759450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DE3D0" w14:textId="77777777" w:rsidR="00923DC2" w:rsidRPr="00923DC2" w:rsidRDefault="00923DC2" w:rsidP="00923DC2">
    <w:pPr>
      <w:pStyle w:val="Tekstpodstawowy"/>
      <w:rPr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" w:name="_Hlk503806141"/>
    <w:bookmarkStart w:id="3" w:name="_Hlk503806142"/>
    <w:bookmarkStart w:id="4" w:name="_Hlk503806151"/>
    <w:bookmarkStart w:id="5" w:name="_Hlk503806152"/>
    <w:bookmarkStart w:id="6" w:name="_Hlk503806153"/>
    <w:bookmarkStart w:id="7" w:name="_Hlk503806154"/>
    <w:bookmarkStart w:id="8" w:name="_Hlk503806209"/>
    <w:bookmarkStart w:id="9" w:name="_Hlk503806210"/>
    <w:bookmarkStart w:id="10" w:name="_Hlk503806211"/>
    <w:bookmarkStart w:id="11" w:name="_Hlk503806212"/>
    <w:bookmarkStart w:id="12" w:name="_Hlk503808151"/>
    <w:bookmarkStart w:id="13" w:name="_Hlk503808152"/>
    <w:bookmarkStart w:id="14" w:name="_Hlk503808157"/>
    <w:bookmarkStart w:id="15" w:name="_Hlk503808158"/>
    <w:bookmarkStart w:id="16" w:name="_Hlk503808159"/>
    <w:bookmarkStart w:id="1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13774A"/>
    <w:rsid w:val="0015076B"/>
    <w:rsid w:val="00155165"/>
    <w:rsid w:val="001D109C"/>
    <w:rsid w:val="001E6224"/>
    <w:rsid w:val="00200D5D"/>
    <w:rsid w:val="00212A0B"/>
    <w:rsid w:val="002268D1"/>
    <w:rsid w:val="002E60DD"/>
    <w:rsid w:val="003453E2"/>
    <w:rsid w:val="00513FD3"/>
    <w:rsid w:val="0054400F"/>
    <w:rsid w:val="00613814"/>
    <w:rsid w:val="00637307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A2553"/>
    <w:rsid w:val="008C7CC0"/>
    <w:rsid w:val="00923DC2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DB01A1"/>
    <w:rsid w:val="00ED333D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86B-5321-46BE-BD58-A2BB3FE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0</cp:revision>
  <cp:lastPrinted>2019-02-26T14:34:00Z</cp:lastPrinted>
  <dcterms:created xsi:type="dcterms:W3CDTF">2018-10-16T06:53:00Z</dcterms:created>
  <dcterms:modified xsi:type="dcterms:W3CDTF">2020-01-08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